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BFF" w:rsidRDefault="008E144A" w:rsidP="000B7AD7">
      <w:pPr>
        <w:ind w:left="-709"/>
        <w:jc w:val="center"/>
        <w:rPr>
          <w:rFonts w:ascii="Myriad Pro" w:eastAsia="Times New Roman" w:hAnsi="Myriad Pro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Myriad Pro" w:eastAsia="Times New Roman" w:hAnsi="Myriad Pro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object w:dxaOrig="9715" w:dyaOrig="14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75pt;height:702.8pt" o:ole="">
            <v:imagedata r:id="rId7" o:title=""/>
          </v:shape>
          <o:OLEObject Type="Embed" ProgID="Photoshop.Image.16" ShapeID="_x0000_i1025" DrawAspect="Content" ObjectID="_1600255036" r:id="rId8">
            <o:FieldCodes>\s</o:FieldCodes>
          </o:OLEObject>
        </w:object>
      </w:r>
      <w:r w:rsidR="00651BFF">
        <w:rPr>
          <w:rFonts w:ascii="Myriad Pro" w:eastAsia="Times New Roman" w:hAnsi="Myriad Pro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br w:type="page"/>
      </w:r>
    </w:p>
    <w:p w:rsidR="00C54429" w:rsidRPr="00754881" w:rsidRDefault="00C54429" w:rsidP="000B7AD7">
      <w:pPr>
        <w:spacing w:after="0" w:line="240" w:lineRule="auto"/>
        <w:ind w:left="284"/>
        <w:rPr>
          <w:rFonts w:ascii="Myriad Pro" w:eastAsia="Times New Roman" w:hAnsi="Myriad Pro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54881">
        <w:rPr>
          <w:rFonts w:ascii="Myriad Pro" w:eastAsia="Times New Roman" w:hAnsi="Myriad Pro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Уважаемые коллеги!</w:t>
      </w:r>
    </w:p>
    <w:p w:rsidR="00C54429" w:rsidRPr="00754881" w:rsidRDefault="00C54429" w:rsidP="000B7AD7">
      <w:pPr>
        <w:spacing w:after="0" w:line="240" w:lineRule="auto"/>
        <w:ind w:left="284"/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754881" w:rsidRDefault="00497B46" w:rsidP="000B7AD7">
      <w:pPr>
        <w:spacing w:after="0" w:line="240" w:lineRule="auto"/>
        <w:ind w:left="284"/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Предлагаем Вам выступить спонсором </w:t>
      </w:r>
      <w:r w:rsidR="00D06670" w:rsidRPr="00754881">
        <w:rPr>
          <w:rFonts w:ascii="Myriad Pro" w:eastAsia="Times New Roman" w:hAnsi="Myriad Pro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>форума</w:t>
      </w:r>
      <w:r w:rsidRPr="00754881">
        <w:rPr>
          <w:rFonts w:ascii="Myriad Pro" w:eastAsia="Times New Roman" w:hAnsi="Myriad Pro" w:cs="Times New Roman"/>
          <w:color w:val="000000" w:themeColor="text1"/>
          <w:sz w:val="32"/>
          <w:szCs w:val="32"/>
          <w:shd w:val="clear" w:color="auto" w:fill="FFFFFF"/>
          <w:lang w:eastAsia="ru-RU"/>
        </w:rPr>
        <w:t> </w:t>
      </w:r>
      <w:r w:rsidRPr="00754881">
        <w:rPr>
          <w:rFonts w:ascii="Myriad Pro" w:eastAsia="Times New Roman" w:hAnsi="Myriad Pro" w:cs="Times New Roman"/>
          <w:color w:val="000000" w:themeColor="text1"/>
          <w:sz w:val="32"/>
          <w:szCs w:val="32"/>
          <w:lang w:eastAsia="ru-RU"/>
        </w:rPr>
        <w:br/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br/>
      </w:r>
    </w:p>
    <w:p w:rsidR="00754881" w:rsidRDefault="00754881" w:rsidP="000B7AD7">
      <w:pPr>
        <w:spacing w:after="0" w:line="240" w:lineRule="auto"/>
        <w:ind w:left="284"/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</w:pPr>
    </w:p>
    <w:p w:rsidR="002F4E98" w:rsidRPr="00754881" w:rsidRDefault="00565860" w:rsidP="000B7AD7">
      <w:pPr>
        <w:spacing w:after="0" w:line="24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>Генеральный спонсор Форума</w:t>
      </w:r>
      <w:r w:rsidR="001C3B8E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ab/>
      </w:r>
      <w:r w:rsidR="001C3B8E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ab/>
      </w:r>
      <w:r w:rsidR="001C3B8E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ab/>
      </w:r>
      <w:r w:rsidR="001C3B8E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ab/>
      </w:r>
      <w:r w:rsidR="003061A4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lang w:eastAsia="ru-RU"/>
        </w:rPr>
        <w:t>стоимость 6</w:t>
      </w:r>
      <w:r w:rsidR="002F4E98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lang w:eastAsia="ru-RU"/>
        </w:rPr>
        <w:t>00</w:t>
      </w:r>
      <w:r w:rsidR="00932175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3061A4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lang w:eastAsia="ru-RU"/>
        </w:rPr>
        <w:t>000</w:t>
      </w:r>
      <w:r w:rsidR="00932175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F4E98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lang w:eastAsia="ru-RU"/>
        </w:rPr>
        <w:t>рублей</w:t>
      </w:r>
    </w:p>
    <w:p w:rsidR="00565860" w:rsidRPr="00754881" w:rsidRDefault="00565860" w:rsidP="000B7AD7">
      <w:pPr>
        <w:spacing w:after="0" w:line="24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2F4E98" w:rsidRPr="00754881" w:rsidRDefault="002F4E98" w:rsidP="000B7AD7">
      <w:pPr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акет </w:t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«</w:t>
      </w:r>
      <w:r w:rsidR="00754881" w:rsidRPr="00651BFF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1</w:t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»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включает: </w:t>
      </w:r>
    </w:p>
    <w:p w:rsidR="0058667D" w:rsidRPr="00754881" w:rsidRDefault="0058667D" w:rsidP="000B7A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Присвоение </w:t>
      </w:r>
      <w:r w:rsidR="002F4E98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статуса </w:t>
      </w:r>
      <w:r w:rsidR="002F4E98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>«Генеральный спонсор</w:t>
      </w:r>
      <w:r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>»</w:t>
      </w:r>
      <w:r w:rsidR="00754881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val="en-US" w:eastAsia="ru-RU"/>
        </w:rPr>
        <w:t>;</w:t>
      </w:r>
    </w:p>
    <w:p w:rsidR="0010780F" w:rsidRPr="00754881" w:rsidRDefault="0010780F" w:rsidP="000B7A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Размещение в каталоге </w:t>
      </w:r>
      <w:r w:rsidR="002F4E98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приветствия</w:t>
      </w:r>
      <w:r w:rsidR="001C3B8E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="00A44BBF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Спонсора 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к участникам</w:t>
      </w:r>
      <w:r w:rsidR="002F4E98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форума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834084" w:rsidRPr="00754881" w:rsidRDefault="00834084" w:rsidP="000B7AD7">
      <w:pPr>
        <w:pStyle w:val="a3"/>
        <w:numPr>
          <w:ilvl w:val="0"/>
          <w:numId w:val="16"/>
        </w:numPr>
        <w:spacing w:after="0" w:line="360" w:lineRule="auto"/>
        <w:ind w:left="284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Упоминание спонсора во вступительной речи организаторов форума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092D69" w:rsidRPr="00754881" w:rsidRDefault="00092D69" w:rsidP="000B7AD7">
      <w:pPr>
        <w:pStyle w:val="a3"/>
        <w:numPr>
          <w:ilvl w:val="0"/>
          <w:numId w:val="16"/>
        </w:numPr>
        <w:spacing w:after="0" w:line="360" w:lineRule="auto"/>
        <w:ind w:left="284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Выступление представителя спонсора </w:t>
      </w:r>
      <w:r w:rsidR="0010780F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на пресс-конференции (10 мин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.</w:t>
      </w:r>
      <w:r w:rsidR="0010780F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)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565860" w:rsidRPr="00754881" w:rsidRDefault="00565860" w:rsidP="000B7A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Предоставление зала для проведения презентации, круглого стола (2 часа)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092D69" w:rsidRPr="00754881" w:rsidRDefault="00092D69" w:rsidP="000B7AD7">
      <w:pPr>
        <w:pStyle w:val="a3"/>
        <w:numPr>
          <w:ilvl w:val="0"/>
          <w:numId w:val="16"/>
        </w:numPr>
        <w:spacing w:after="0" w:line="360" w:lineRule="auto"/>
        <w:ind w:left="284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Изготовление и размещение рекламного баннера спонсора </w:t>
      </w:r>
      <w:r w:rsidR="00EB094A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в</w:t>
      </w:r>
      <w:r w:rsidR="0010780F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з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оне торжественного открытия выставки </w:t>
      </w:r>
      <w:r w:rsidR="0010780F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(</w:t>
      </w:r>
      <w:r w:rsidR="00D9230A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5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,</w:t>
      </w:r>
      <w:r w:rsidR="00D9230A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0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="00D9230A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х</w:t>
      </w:r>
      <w:r w:rsidR="0010780F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="00D9230A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2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,</w:t>
      </w:r>
      <w:r w:rsidR="00D9230A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5</w:t>
      </w:r>
      <w:r w:rsidR="0010780F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="00D9230A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м)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092D69" w:rsidRPr="00754881" w:rsidRDefault="00092D69" w:rsidP="000B7A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Размещение рекламы спонсора на </w:t>
      </w:r>
      <w:r w:rsidR="00D9230A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информационном 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пакете </w:t>
      </w:r>
      <w:r w:rsidR="0058667D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="0058667D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полноцвет</w:t>
      </w:r>
      <w:proofErr w:type="spellEnd"/>
      <w:r w:rsidR="0058667D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)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D9230A" w:rsidRPr="00754881" w:rsidRDefault="00D9230A" w:rsidP="000B7A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Включение рекламных материалов </w:t>
      </w:r>
      <w:r w:rsidR="00834084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Спонсора 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в </w:t>
      </w:r>
      <w:r w:rsidR="002F4E98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информационные 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папки</w:t>
      </w:r>
      <w:r w:rsidR="00565860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(вручается участникам симпозиума, почетным гостям, журналистам)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97B46" w:rsidRPr="00754881" w:rsidRDefault="004B4AAA" w:rsidP="000B7A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</w:t>
      </w:r>
      <w:r w:rsidR="00092D69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логотипа</w:t>
      </w:r>
      <w:r w:rsidR="00497B46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спонсора </w:t>
      </w:r>
      <w:r w:rsidR="00092D69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на ручке и </w:t>
      </w:r>
      <w:r w:rsidR="00497B46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в нижнем колонтитуле </w:t>
      </w:r>
      <w:r w:rsidR="00092D69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блокнота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D9230A" w:rsidRPr="00754881" w:rsidRDefault="00D9230A" w:rsidP="000B7AD7">
      <w:pPr>
        <w:pStyle w:val="a3"/>
        <w:numPr>
          <w:ilvl w:val="0"/>
          <w:numId w:val="16"/>
        </w:numPr>
        <w:spacing w:after="0" w:line="360" w:lineRule="auto"/>
        <w:ind w:left="284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логотипа во всех публикуемых в СМИ рекламных модулях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497B46" w:rsidRPr="00754881" w:rsidRDefault="004B4AAA" w:rsidP="000B7A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</w:t>
      </w:r>
      <w:r w:rsidR="00497B46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логотипа спонсора на обложке каталога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4B4AAA" w:rsidRPr="00754881" w:rsidRDefault="004B4AAA" w:rsidP="000B7A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</w:t>
      </w:r>
      <w:r w:rsidR="00497B46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полноцветного рекламного модуля </w:t>
      </w:r>
      <w:r w:rsidR="0058667D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в каталоге (</w:t>
      </w:r>
      <w:r w:rsidR="00092D69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стр.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="00092D69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4)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4B4AAA" w:rsidRPr="00754881" w:rsidRDefault="004B4AAA" w:rsidP="000B7A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Размещение логотипа </w:t>
      </w:r>
      <w:r w:rsidR="00395CB7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на сайте </w:t>
      </w:r>
      <w:r w:rsidR="002F4E98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форума </w:t>
      </w:r>
      <w:r w:rsidR="00395CB7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с гиперссылкой на сайт спонсора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222D5D" w:rsidRPr="00754881" w:rsidRDefault="00222D5D" w:rsidP="000B7A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логотипа спонсора на пригласительном билете выставки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222D5D" w:rsidRPr="00754881" w:rsidRDefault="00222D5D" w:rsidP="000B7A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логотипа на плане выставки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222D5D" w:rsidRPr="00754881" w:rsidRDefault="00EF0469" w:rsidP="000B7A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Аккредитация трёх представителей спонсора на все площадки форума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2F4E98" w:rsidRPr="00754881" w:rsidRDefault="002F4E98" w:rsidP="000B7A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150 пригласительных билетов на посещение выставки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C54429" w:rsidRPr="00754881" w:rsidRDefault="00C54429" w:rsidP="000B7AD7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284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Упоминание в пресс-релизе Форума о спонсорском участии компании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.</w:t>
      </w:r>
    </w:p>
    <w:p w:rsidR="00C54429" w:rsidRPr="00754881" w:rsidRDefault="00C54429" w:rsidP="00C54429">
      <w:pPr>
        <w:pStyle w:val="a3"/>
        <w:shd w:val="clear" w:color="auto" w:fill="FFFFFF"/>
        <w:spacing w:after="0" w:line="240" w:lineRule="auto"/>
        <w:ind w:left="153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932175" w:rsidRPr="00754881" w:rsidRDefault="00932175" w:rsidP="00CC2B64">
      <w:pPr>
        <w:shd w:val="clear" w:color="auto" w:fill="FFFFFF"/>
        <w:spacing w:after="0" w:line="240" w:lineRule="auto"/>
        <w:ind w:left="-56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3061A4" w:rsidRPr="00754881" w:rsidRDefault="003061A4" w:rsidP="00C54429">
      <w:pPr>
        <w:spacing w:after="0" w:line="240" w:lineRule="auto"/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757D1C" w:rsidRPr="00754881" w:rsidRDefault="00757D1C">
      <w:pPr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br w:type="page"/>
      </w:r>
    </w:p>
    <w:p w:rsidR="003061A4" w:rsidRPr="00754881" w:rsidRDefault="003061A4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Спонсорство </w:t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торжественного приёма</w:t>
      </w:r>
      <w:r w:rsidR="00754881" w:rsidRPr="00651BFF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ab/>
      </w:r>
      <w:r w:rsidR="001C3B8E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ab/>
      </w:r>
      <w:r w:rsidR="001C3B8E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ab/>
      </w:r>
      <w:r w:rsidR="001C3B8E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ab/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lang w:eastAsia="ru-RU"/>
        </w:rPr>
        <w:t>стоимость 4</w:t>
      </w:r>
      <w:r w:rsidR="00932175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lang w:eastAsia="ru-RU"/>
        </w:rPr>
        <w:t>50 000 рублей</w:t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3061A4" w:rsidRPr="00754881" w:rsidRDefault="003061A4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</w:pPr>
    </w:p>
    <w:p w:rsidR="003061A4" w:rsidRPr="00754881" w:rsidRDefault="003061A4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bCs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450 персон (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val="en-US" w:eastAsia="ru-RU"/>
        </w:rPr>
        <w:t>VIP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гости, участники симпозиума, топ менеджмент участков выставки)</w:t>
      </w:r>
      <w:r w:rsidR="001C3B8E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061A4" w:rsidRPr="00754881" w:rsidRDefault="003061A4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3061A4" w:rsidRPr="00754881" w:rsidRDefault="003061A4" w:rsidP="000B7AD7">
      <w:pPr>
        <w:tabs>
          <w:tab w:val="left" w:pos="142"/>
        </w:tabs>
        <w:spacing w:after="0" w:line="36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акет </w:t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«</w:t>
      </w:r>
      <w:r w:rsidR="00754881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val="en-US" w:eastAsia="ru-RU"/>
        </w:rPr>
        <w:t>2</w:t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»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включает: </w:t>
      </w:r>
    </w:p>
    <w:p w:rsidR="003061A4" w:rsidRPr="00754881" w:rsidRDefault="003061A4" w:rsidP="000B7AD7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Присвоение статуса «</w:t>
      </w:r>
      <w:r w:rsidR="00754881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Спонсор </w:t>
      </w:r>
      <w:r w:rsidR="00754881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торжественного приёма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»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061A4" w:rsidRPr="00754881" w:rsidRDefault="003061A4" w:rsidP="000B7AD7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логотипа Спонсора в виде гиперссылки на официальном сайте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061A4" w:rsidRPr="00754881" w:rsidRDefault="003061A4" w:rsidP="000B7AD7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логотипа Спонсора на приглашениях на приём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061A4" w:rsidRPr="00754881" w:rsidRDefault="003061A4" w:rsidP="000B7AD7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Вложение рекламного материала спонсора в информационные пакеты мероприятия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061A4" w:rsidRPr="00754881" w:rsidRDefault="003061A4" w:rsidP="000B7AD7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Презентация продукта Спонсора во время приёма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061A4" w:rsidRPr="00754881" w:rsidRDefault="003061A4" w:rsidP="000B7AD7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логотипа спонсора на флаге в зале приёма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061A4" w:rsidRPr="00754881" w:rsidRDefault="003061A4" w:rsidP="000B7AD7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рекламных материалов спонсора в зоне проведения конференции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061A4" w:rsidRPr="00754881" w:rsidRDefault="003061A4" w:rsidP="000B7AD7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hanging="357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логотипа во всех публикуемых в СМИ рекламных модулях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061A4" w:rsidRPr="00754881" w:rsidRDefault="003061A4" w:rsidP="000B7AD7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hanging="357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Упоминание спонсора во вступительной речи организаторов форума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061A4" w:rsidRPr="00754881" w:rsidRDefault="003061A4" w:rsidP="000B7AD7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hanging="357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полноцветной рекламы в официальном каталоге</w:t>
      </w:r>
      <w:proofErr w:type="gramStart"/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  <w:proofErr w:type="gramEnd"/>
    </w:p>
    <w:p w:rsidR="003061A4" w:rsidRPr="00754881" w:rsidRDefault="003061A4" w:rsidP="000B7AD7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0" w:hanging="357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Изготовление и размещение рекламного баннера в зоне регистрации посетителей форума (1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,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.0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х 2,5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м)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061A4" w:rsidRPr="00754881" w:rsidRDefault="003061A4" w:rsidP="000B7AD7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Аккредитация трёх представителей спонсора на все площадки форума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061A4" w:rsidRPr="00754881" w:rsidRDefault="003061A4" w:rsidP="000B7AD7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10</w:t>
      </w:r>
      <w:r w:rsidR="00CC64A7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val="en-US" w:eastAsia="ru-RU"/>
        </w:rPr>
        <w:t>0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пригласительных билетов на приём</w:t>
      </w:r>
      <w:r w:rsid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val="en-US" w:eastAsia="ru-RU"/>
        </w:rPr>
        <w:t>;</w:t>
      </w:r>
    </w:p>
    <w:p w:rsidR="00C54429" w:rsidRPr="00754881" w:rsidRDefault="00C54429" w:rsidP="000B7AD7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Упоминание в пресс-релизе Форума о спонсорском участии компании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.</w:t>
      </w:r>
    </w:p>
    <w:p w:rsidR="003061A4" w:rsidRPr="00754881" w:rsidRDefault="003061A4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932175" w:rsidRPr="00754881" w:rsidRDefault="00932175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932175" w:rsidRPr="00754881" w:rsidRDefault="00932175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757D1C" w:rsidRPr="00754881" w:rsidRDefault="00757D1C" w:rsidP="000B7AD7">
      <w:pPr>
        <w:tabs>
          <w:tab w:val="left" w:pos="142"/>
        </w:tabs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br w:type="page"/>
      </w:r>
    </w:p>
    <w:p w:rsidR="00834084" w:rsidRPr="00754881" w:rsidRDefault="00834084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Спонсорство </w:t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деловой программы</w:t>
      </w:r>
      <w:r w:rsidR="001C3B8E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1C3B8E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ab/>
      </w:r>
      <w:r w:rsidR="001C3B8E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ab/>
      </w:r>
      <w:r w:rsidR="001C3B8E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ab/>
      </w:r>
      <w:r w:rsidR="001C3B8E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ab/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lang w:eastAsia="ru-RU"/>
        </w:rPr>
        <w:t>стоимость 350 000 руб.</w:t>
      </w:r>
      <w:r w:rsidR="001C3B8E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834084" w:rsidRPr="00754881" w:rsidRDefault="001C3B8E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834084" w:rsidRPr="00754881" w:rsidRDefault="00834084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акет </w:t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«</w:t>
      </w:r>
      <w:r w:rsidR="00754881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val="en-US" w:eastAsia="ru-RU"/>
        </w:rPr>
        <w:t>3</w:t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»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включает: </w:t>
      </w:r>
    </w:p>
    <w:p w:rsidR="00C54429" w:rsidRPr="00754881" w:rsidRDefault="00C54429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834084" w:rsidRPr="00754881" w:rsidRDefault="00834084" w:rsidP="000B7AD7">
      <w:pPr>
        <w:pStyle w:val="a3"/>
        <w:numPr>
          <w:ilvl w:val="0"/>
          <w:numId w:val="18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Присвоение статуса </w:t>
      </w:r>
      <w:r w:rsidRPr="00650CC5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>«</w:t>
      </w:r>
      <w:r w:rsidR="00754881" w:rsidRPr="00650CC5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Спонсор </w:t>
      </w:r>
      <w:r w:rsidR="00754881" w:rsidRPr="00650CC5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деловой программы</w:t>
      </w:r>
      <w:r w:rsidRPr="00650CC5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>»</w:t>
      </w:r>
      <w:r w:rsidR="00754881" w:rsidRPr="00650CC5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>;</w:t>
      </w:r>
    </w:p>
    <w:p w:rsidR="00834084" w:rsidRPr="00754881" w:rsidRDefault="00834084" w:rsidP="000B7AD7">
      <w:pPr>
        <w:pStyle w:val="a3"/>
        <w:numPr>
          <w:ilvl w:val="0"/>
          <w:numId w:val="18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логотипа Спонсора в виде г</w:t>
      </w:r>
      <w:r w:rsid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иперссылки на официальном сайте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834084" w:rsidRPr="00754881" w:rsidRDefault="00834084" w:rsidP="000B7AD7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hanging="357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Выступление представителя Спонсора на пресс-конференции (10 мин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.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)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834084" w:rsidRPr="00754881" w:rsidRDefault="00834084" w:rsidP="000B7AD7">
      <w:pPr>
        <w:pStyle w:val="a3"/>
        <w:numPr>
          <w:ilvl w:val="0"/>
          <w:numId w:val="18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Включение рекламных материалов в информационные папки (вручается участникам симпозиума</w:t>
      </w:r>
      <w:r w:rsid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, почетным гостям, журналистам)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834084" w:rsidRPr="00754881" w:rsidRDefault="00834084" w:rsidP="000B7AD7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hanging="357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логотипа во всех публикуемых в СМИ рекламных модулях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834084" w:rsidRPr="00754881" w:rsidRDefault="00834084" w:rsidP="000B7AD7">
      <w:pPr>
        <w:pStyle w:val="a3"/>
        <w:numPr>
          <w:ilvl w:val="0"/>
          <w:numId w:val="18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рекламных материалов спонсора в зоне проведения конференции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834084" w:rsidRPr="00754881" w:rsidRDefault="00834084" w:rsidP="000B7AD7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hanging="357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полноцветной</w:t>
      </w:r>
      <w:r w:rsid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рекламы в официальном каталоге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932175" w:rsidRPr="00754881" w:rsidRDefault="00834084" w:rsidP="000B7AD7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hanging="357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Изготовление и размещение рекламного баннера в зоне регистрации </w:t>
      </w:r>
      <w:r w:rsidR="003061A4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val="en-US" w:eastAsia="ru-RU"/>
        </w:rPr>
        <w:t>VIP</w:t>
      </w:r>
      <w:r w:rsidR="003061A4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гостей и участников </w:t>
      </w:r>
      <w:r w:rsidR="00275F25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съезда</w:t>
      </w:r>
      <w:r w:rsidR="003061A4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(1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,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0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х 2,5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м</w:t>
      </w:r>
      <w:r w:rsidR="00932175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)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932175" w:rsidRPr="00754881" w:rsidRDefault="00834084" w:rsidP="000B7AD7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hanging="357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Аккредитация трёх представителей спонсора на все площадки форума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834084" w:rsidRPr="00754881" w:rsidRDefault="001539E6" w:rsidP="000B7AD7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hanging="357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100 пригласительных билетов на посещение выставки</w:t>
      </w:r>
      <w:r w:rsidR="00754881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C54429" w:rsidRPr="00754881" w:rsidRDefault="00C54429" w:rsidP="000B7AD7">
      <w:pPr>
        <w:pStyle w:val="a3"/>
        <w:numPr>
          <w:ilvl w:val="0"/>
          <w:numId w:val="18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Упоминание в пресс-релизе Форума о спонсорском участии компании</w:t>
      </w:r>
      <w:r w:rsidR="00754881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.</w:t>
      </w:r>
    </w:p>
    <w:p w:rsidR="00C54429" w:rsidRPr="00754881" w:rsidRDefault="00C54429" w:rsidP="000B7AD7">
      <w:pPr>
        <w:pStyle w:val="a3"/>
        <w:tabs>
          <w:tab w:val="left" w:pos="142"/>
        </w:tabs>
        <w:spacing w:after="0" w:line="270" w:lineRule="atLeast"/>
        <w:ind w:left="0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834084" w:rsidRPr="00754881" w:rsidRDefault="00834084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color w:val="000000" w:themeColor="text1"/>
          <w:sz w:val="18"/>
          <w:szCs w:val="18"/>
          <w:lang w:eastAsia="ru-RU"/>
        </w:rPr>
      </w:pPr>
    </w:p>
    <w:p w:rsidR="00757D1C" w:rsidRPr="00754881" w:rsidRDefault="003C5265" w:rsidP="000B7AD7">
      <w:pPr>
        <w:shd w:val="clear" w:color="auto" w:fill="FFFFFF"/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br/>
      </w:r>
    </w:p>
    <w:p w:rsidR="00757D1C" w:rsidRPr="00754881" w:rsidRDefault="00757D1C" w:rsidP="000B7AD7">
      <w:pPr>
        <w:tabs>
          <w:tab w:val="left" w:pos="142"/>
        </w:tabs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br w:type="page"/>
      </w:r>
    </w:p>
    <w:p w:rsidR="003061A4" w:rsidRPr="00754881" w:rsidRDefault="003C5265" w:rsidP="000B7AD7">
      <w:pPr>
        <w:shd w:val="clear" w:color="auto" w:fill="FFFFFF"/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Спонсорство</w:t>
      </w:r>
      <w:r w:rsidR="001C3B8E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регистрации</w:t>
      </w:r>
      <w:r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 выставки</w:t>
      </w:r>
      <w:r w:rsidR="001C3B8E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1C3B8E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ab/>
      </w:r>
      <w:r w:rsidR="001C3B8E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ab/>
      </w:r>
      <w:r w:rsidR="001C3B8E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ab/>
      </w:r>
      <w:r w:rsidR="001C3B8E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ab/>
      </w:r>
      <w:r w:rsidR="003061A4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lang w:eastAsia="ru-RU"/>
        </w:rPr>
        <w:t>стоимость 250 000 руб.</w:t>
      </w:r>
    </w:p>
    <w:p w:rsidR="003C5265" w:rsidRPr="00754881" w:rsidRDefault="003C5265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b/>
          <w:color w:val="000000" w:themeColor="text1"/>
          <w:sz w:val="18"/>
          <w:szCs w:val="18"/>
          <w:lang w:eastAsia="ru-RU"/>
        </w:rPr>
      </w:pPr>
    </w:p>
    <w:p w:rsidR="001539E6" w:rsidRPr="00754881" w:rsidRDefault="001539E6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акет </w:t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«</w:t>
      </w:r>
      <w:r w:rsidR="00754881"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val="en-US" w:eastAsia="ru-RU"/>
        </w:rPr>
        <w:t>4</w:t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»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включает: </w:t>
      </w:r>
    </w:p>
    <w:p w:rsidR="00C54429" w:rsidRPr="00754881" w:rsidRDefault="00C54429" w:rsidP="000B7AD7">
      <w:pPr>
        <w:tabs>
          <w:tab w:val="left" w:pos="142"/>
        </w:tabs>
        <w:spacing w:after="0" w:line="24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3C5265" w:rsidRPr="00754881" w:rsidRDefault="003C5265" w:rsidP="000B7AD7">
      <w:pPr>
        <w:pStyle w:val="a3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Присвоение статуса </w:t>
      </w:r>
      <w:r w:rsidRPr="00650CC5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>«</w:t>
      </w:r>
      <w:r w:rsidR="00754881" w:rsidRPr="00650CC5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Спонсор </w:t>
      </w:r>
      <w:r w:rsidR="00754881" w:rsidRPr="00650CC5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регистрации</w:t>
      </w:r>
      <w:r w:rsidR="00754881" w:rsidRPr="00650CC5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 выставки</w:t>
      </w:r>
      <w:r w:rsidRPr="00650CC5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>»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C5265" w:rsidRPr="00754881" w:rsidRDefault="003C5265" w:rsidP="000B7AD7">
      <w:pPr>
        <w:pStyle w:val="a3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логотипа Спонсора в виде г</w:t>
      </w:r>
      <w:r w:rsid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иперссылки на официальном сайте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C5265" w:rsidRPr="00754881" w:rsidRDefault="003C5265" w:rsidP="000B7AD7">
      <w:pPr>
        <w:pStyle w:val="a3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Оформление стойки регистрации выставки рекламной символикой Спонсора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C5265" w:rsidRPr="00754881" w:rsidRDefault="003C5265" w:rsidP="000B7AD7">
      <w:pPr>
        <w:pStyle w:val="a3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логотипа спонсора на спец</w:t>
      </w:r>
      <w:proofErr w:type="gramStart"/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.у</w:t>
      </w:r>
      <w:proofErr w:type="gramEnd"/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ниформе сотрудников регистрации (футболки, бейсболки,</w:t>
      </w:r>
      <w:r w:rsidR="00C54429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шейные платки)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C5265" w:rsidRPr="00754881" w:rsidRDefault="003C5265" w:rsidP="000B7AD7">
      <w:pPr>
        <w:pStyle w:val="a3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Размещение логотипа спонсора на </w:t>
      </w:r>
      <w:proofErr w:type="spellStart"/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бейджах</w:t>
      </w:r>
      <w:proofErr w:type="spellEnd"/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посетителей выставки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C5265" w:rsidRPr="00754881" w:rsidRDefault="003C5265" w:rsidP="000B7AD7">
      <w:pPr>
        <w:pStyle w:val="a3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полноцветного рекламного модуля в каталоге форума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C5265" w:rsidRPr="00754881" w:rsidRDefault="003C5265" w:rsidP="000B7AD7">
      <w:pPr>
        <w:pStyle w:val="a3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Распространение рекламных материалов Спонсора со стойки регистрации Выставки (печатная реклама и </w:t>
      </w:r>
      <w:proofErr w:type="gramStart"/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бизнес-сувениры</w:t>
      </w:r>
      <w:proofErr w:type="gramEnd"/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)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061A4" w:rsidRPr="00754881" w:rsidRDefault="003061A4" w:rsidP="000B7AD7">
      <w:pPr>
        <w:pStyle w:val="a3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100 пригласительных билетов на посещение выставки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C54429" w:rsidRPr="00754881" w:rsidRDefault="00C54429" w:rsidP="000B7AD7">
      <w:pPr>
        <w:pStyle w:val="a3"/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360" w:lineRule="auto"/>
        <w:ind w:left="0" w:hanging="357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Упоминание в пресс-релизе Форума о спонсорском участии компании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C54429" w:rsidRPr="00754881" w:rsidRDefault="00C54429" w:rsidP="000B7AD7">
      <w:pPr>
        <w:pStyle w:val="a3"/>
        <w:shd w:val="clear" w:color="auto" w:fill="FFFFFF"/>
        <w:tabs>
          <w:tab w:val="left" w:pos="142"/>
        </w:tabs>
        <w:spacing w:after="0" w:line="240" w:lineRule="auto"/>
        <w:ind w:left="0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0B44A9" w:rsidRPr="00754881" w:rsidRDefault="00602882" w:rsidP="000B7AD7">
      <w:pPr>
        <w:tabs>
          <w:tab w:val="left" w:pos="142"/>
        </w:tabs>
        <w:spacing w:after="0"/>
        <w:rPr>
          <w:rFonts w:ascii="Myriad Pro" w:hAnsi="Myriad Pro"/>
          <w:color w:val="000000" w:themeColor="text1"/>
        </w:rPr>
      </w:pPr>
    </w:p>
    <w:p w:rsidR="00757D1C" w:rsidRPr="00754881" w:rsidRDefault="00757D1C" w:rsidP="000B7AD7">
      <w:pPr>
        <w:tabs>
          <w:tab w:val="left" w:pos="142"/>
        </w:tabs>
        <w:rPr>
          <w:rFonts w:ascii="Myriad Pro" w:hAnsi="Myriad Pro" w:cs="Times New Roman"/>
          <w:b/>
          <w:color w:val="000000" w:themeColor="text1"/>
          <w:sz w:val="24"/>
          <w:szCs w:val="24"/>
        </w:rPr>
      </w:pPr>
      <w:r w:rsidRPr="00754881">
        <w:rPr>
          <w:rFonts w:ascii="Myriad Pro" w:hAnsi="Myriad Pro" w:cs="Times New Roman"/>
          <w:b/>
          <w:color w:val="000000" w:themeColor="text1"/>
          <w:sz w:val="24"/>
          <w:szCs w:val="24"/>
        </w:rPr>
        <w:br w:type="page"/>
      </w:r>
    </w:p>
    <w:p w:rsidR="00932175" w:rsidRPr="00754881" w:rsidRDefault="004B4AAA" w:rsidP="000B7AD7">
      <w:pPr>
        <w:tabs>
          <w:tab w:val="left" w:pos="142"/>
        </w:tabs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hAnsi="Myriad Pro" w:cs="Times New Roman"/>
          <w:b/>
          <w:color w:val="000000" w:themeColor="text1"/>
          <w:sz w:val="24"/>
          <w:szCs w:val="24"/>
        </w:rPr>
        <w:lastRenderedPageBreak/>
        <w:t xml:space="preserve">Спонсор </w:t>
      </w:r>
      <w:r w:rsidR="00D06670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>«</w:t>
      </w:r>
      <w:proofErr w:type="spellStart"/>
      <w:r w:rsidR="00D06670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>Direct</w:t>
      </w:r>
      <w:proofErr w:type="spellEnd"/>
      <w:r w:rsidR="00D06670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06670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>Mail</w:t>
      </w:r>
      <w:proofErr w:type="spellEnd"/>
      <w:r w:rsidR="00D06670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>»</w:t>
      </w:r>
      <w:r w:rsidR="001C3B8E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30D29" w:rsidRPr="00230D29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ab/>
      </w:r>
      <w:r w:rsidR="00230D29" w:rsidRPr="00230D29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ab/>
      </w:r>
      <w:r w:rsidR="00230D29" w:rsidRPr="00230D29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ab/>
      </w:r>
      <w:r w:rsidR="00230D29" w:rsidRPr="00230D29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ab/>
      </w:r>
      <w:r w:rsidR="00230D29" w:rsidRPr="00230D29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ab/>
      </w:r>
      <w:r w:rsidR="00230D29" w:rsidRPr="00230D29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ab/>
      </w:r>
      <w:r w:rsidR="001C3B8E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32175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 xml:space="preserve">стоимость </w:t>
      </w:r>
      <w:r w:rsidR="00C54429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>2</w:t>
      </w:r>
      <w:r w:rsidR="00932175" w:rsidRPr="00754881"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  <w:t>00 000 рублей</w:t>
      </w:r>
    </w:p>
    <w:p w:rsidR="00D06670" w:rsidRPr="00754881" w:rsidRDefault="00D06670" w:rsidP="000B7AD7">
      <w:pPr>
        <w:tabs>
          <w:tab w:val="left" w:pos="142"/>
        </w:tabs>
        <w:rPr>
          <w:rFonts w:ascii="Myriad Pro" w:eastAsia="Times New Roman" w:hAnsi="Myriad Pro" w:cs="Times New Roman"/>
          <w:b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hAnsi="Myriad Pro" w:cs="Times New Roman"/>
          <w:color w:val="000000" w:themeColor="text1"/>
          <w:sz w:val="24"/>
          <w:szCs w:val="24"/>
        </w:rPr>
        <w:t xml:space="preserve">Рассылка </w:t>
      </w:r>
      <w:r w:rsidR="00395CB7" w:rsidRPr="00754881">
        <w:rPr>
          <w:rFonts w:ascii="Myriad Pro" w:hAnsi="Myriad Pro" w:cs="Times New Roman"/>
          <w:color w:val="000000" w:themeColor="text1"/>
          <w:sz w:val="24"/>
          <w:szCs w:val="24"/>
        </w:rPr>
        <w:t xml:space="preserve">по базе данных составляющей 50 000 </w:t>
      </w:r>
      <w:r w:rsidR="00395CB7" w:rsidRPr="00754881">
        <w:rPr>
          <w:rFonts w:ascii="Myriad Pro" w:hAnsi="Myriad Pro" w:cs="Times New Roman"/>
          <w:color w:val="000000" w:themeColor="text1"/>
          <w:sz w:val="24"/>
          <w:szCs w:val="24"/>
          <w:lang w:val="en-US"/>
        </w:rPr>
        <w:t>e</w:t>
      </w:r>
      <w:r w:rsidR="00395CB7" w:rsidRPr="00754881">
        <w:rPr>
          <w:rFonts w:ascii="Myriad Pro" w:hAnsi="Myriad Pro" w:cs="Times New Roman"/>
          <w:color w:val="000000" w:themeColor="text1"/>
          <w:sz w:val="24"/>
          <w:szCs w:val="24"/>
        </w:rPr>
        <w:t>-</w:t>
      </w:r>
      <w:r w:rsidR="00395CB7" w:rsidRPr="00754881">
        <w:rPr>
          <w:rFonts w:ascii="Myriad Pro" w:hAnsi="Myriad Pro" w:cs="Times New Roman"/>
          <w:color w:val="000000" w:themeColor="text1"/>
          <w:sz w:val="24"/>
          <w:szCs w:val="24"/>
          <w:lang w:val="en-US"/>
        </w:rPr>
        <w:t>mail</w:t>
      </w:r>
      <w:r w:rsidR="001539E6" w:rsidRPr="00754881">
        <w:rPr>
          <w:rFonts w:ascii="Myriad Pro" w:hAnsi="Myriad Pro" w:cs="Times New Roman"/>
          <w:color w:val="000000" w:themeColor="text1"/>
          <w:sz w:val="24"/>
          <w:szCs w:val="24"/>
        </w:rPr>
        <w:t xml:space="preserve"> адресов подписчиков форума</w:t>
      </w:r>
    </w:p>
    <w:p w:rsidR="001539E6" w:rsidRPr="00754881" w:rsidRDefault="001539E6" w:rsidP="000B7AD7">
      <w:pPr>
        <w:tabs>
          <w:tab w:val="left" w:pos="142"/>
        </w:tabs>
        <w:spacing w:after="0" w:line="360" w:lineRule="auto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акет </w:t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«</w:t>
      </w:r>
      <w:r w:rsidR="00754881" w:rsidRPr="00230D29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5</w:t>
      </w:r>
      <w:r w:rsidRPr="00754881">
        <w:rPr>
          <w:rFonts w:ascii="Myriad Pro" w:eastAsia="Times New Roman" w:hAnsi="Myriad Pro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»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включает: </w:t>
      </w:r>
    </w:p>
    <w:p w:rsidR="004B4AAA" w:rsidRPr="00754881" w:rsidRDefault="004B4AAA" w:rsidP="000B7AD7">
      <w:pPr>
        <w:pStyle w:val="a3"/>
        <w:numPr>
          <w:ilvl w:val="0"/>
          <w:numId w:val="20"/>
        </w:numPr>
        <w:shd w:val="clear" w:color="auto" w:fill="FFFFFF"/>
        <w:tabs>
          <w:tab w:val="left" w:pos="142"/>
        </w:tabs>
        <w:spacing w:after="0" w:line="360" w:lineRule="auto"/>
        <w:ind w:left="0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логотипа спонсора на сайте выставки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4B4AAA" w:rsidRPr="00754881" w:rsidRDefault="004B4AAA" w:rsidP="000B7AD7">
      <w:pPr>
        <w:pStyle w:val="a3"/>
        <w:numPr>
          <w:ilvl w:val="0"/>
          <w:numId w:val="20"/>
        </w:numPr>
        <w:tabs>
          <w:tab w:val="left" w:pos="142"/>
        </w:tabs>
        <w:spacing w:after="0" w:line="360" w:lineRule="auto"/>
        <w:ind w:left="0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логотипа спонсора в рассылке «</w:t>
      </w:r>
      <w:proofErr w:type="spellStart"/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Direct</w:t>
      </w:r>
      <w:proofErr w:type="spellEnd"/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Mail</w:t>
      </w:r>
      <w:proofErr w:type="spellEnd"/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»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10780F" w:rsidRPr="00754881" w:rsidRDefault="004B4AAA" w:rsidP="000B7AD7">
      <w:pPr>
        <w:pStyle w:val="a3"/>
        <w:numPr>
          <w:ilvl w:val="0"/>
          <w:numId w:val="20"/>
        </w:numPr>
        <w:tabs>
          <w:tab w:val="left" w:pos="142"/>
        </w:tabs>
        <w:spacing w:after="0" w:line="360" w:lineRule="auto"/>
        <w:ind w:left="0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логотипа на конвертах</w:t>
      </w:r>
      <w:r w:rsid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val="en-US" w:eastAsia="ru-RU"/>
        </w:rPr>
        <w:t>;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0780F" w:rsidRPr="00754881" w:rsidRDefault="004B4AAA" w:rsidP="000B7AD7">
      <w:pPr>
        <w:pStyle w:val="a3"/>
        <w:numPr>
          <w:ilvl w:val="0"/>
          <w:numId w:val="20"/>
        </w:numPr>
        <w:tabs>
          <w:tab w:val="left" w:pos="142"/>
        </w:tabs>
        <w:spacing w:after="0" w:line="360" w:lineRule="auto"/>
        <w:ind w:left="0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Размещение полноцветной рекламы в официальном каталоге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932175" w:rsidRPr="00754881" w:rsidRDefault="0010780F" w:rsidP="000B7AD7">
      <w:pPr>
        <w:pStyle w:val="a3"/>
        <w:numPr>
          <w:ilvl w:val="0"/>
          <w:numId w:val="20"/>
        </w:numPr>
        <w:tabs>
          <w:tab w:val="left" w:pos="142"/>
        </w:tabs>
        <w:spacing w:after="0" w:line="360" w:lineRule="auto"/>
        <w:ind w:left="0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Изготовление и размещение рекламного баннера в з</w:t>
      </w:r>
      <w:r w:rsidR="003061A4"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оне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регистрации посетителей выставки (1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,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0</w:t>
      </w:r>
      <w:r w:rsidR="00650CC5" w:rsidRPr="00230D29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х 2,5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м)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3061A4" w:rsidRPr="00754881" w:rsidRDefault="003061A4" w:rsidP="000B7AD7">
      <w:pPr>
        <w:pStyle w:val="a3"/>
        <w:numPr>
          <w:ilvl w:val="0"/>
          <w:numId w:val="20"/>
        </w:numPr>
        <w:tabs>
          <w:tab w:val="left" w:pos="142"/>
        </w:tabs>
        <w:spacing w:after="0" w:line="360" w:lineRule="auto"/>
        <w:ind w:left="0"/>
        <w:textAlignment w:val="baseline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100 пригласительных билетов на посещение выставки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;</w:t>
      </w:r>
    </w:p>
    <w:p w:rsidR="00651BFF" w:rsidRDefault="00C54429" w:rsidP="000B7AD7">
      <w:pPr>
        <w:pStyle w:val="a3"/>
        <w:numPr>
          <w:ilvl w:val="0"/>
          <w:numId w:val="20"/>
        </w:numPr>
        <w:shd w:val="clear" w:color="auto" w:fill="FFFFFF"/>
        <w:tabs>
          <w:tab w:val="left" w:pos="142"/>
        </w:tabs>
        <w:spacing w:after="0" w:line="360" w:lineRule="auto"/>
        <w:ind w:left="0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 w:rsidRPr="00754881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Упоминание в пресс-релизе Форума о спонсорском участии компании</w:t>
      </w:r>
      <w:r w:rsidR="00650CC5" w:rsidRPr="00650CC5"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t>.</w:t>
      </w:r>
    </w:p>
    <w:p w:rsidR="00651BFF" w:rsidRDefault="00651BFF" w:rsidP="000B7AD7">
      <w:pPr>
        <w:tabs>
          <w:tab w:val="left" w:pos="142"/>
        </w:tabs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  <w:r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  <w:br w:type="page"/>
      </w:r>
    </w:p>
    <w:p w:rsidR="00C54429" w:rsidRPr="00754881" w:rsidRDefault="00C54429" w:rsidP="00651BFF">
      <w:pPr>
        <w:pStyle w:val="a3"/>
        <w:shd w:val="clear" w:color="auto" w:fill="FFFFFF"/>
        <w:spacing w:after="0" w:line="360" w:lineRule="auto"/>
        <w:ind w:left="-1701"/>
        <w:rPr>
          <w:rFonts w:ascii="Myriad Pro" w:eastAsia="Times New Roman" w:hAnsi="Myriad Pro" w:cs="Times New Roman"/>
          <w:color w:val="000000" w:themeColor="text1"/>
          <w:sz w:val="24"/>
          <w:szCs w:val="24"/>
          <w:lang w:eastAsia="ru-RU"/>
        </w:rPr>
      </w:pPr>
    </w:p>
    <w:p w:rsidR="007470D9" w:rsidRDefault="007470D9" w:rsidP="000B7AD7">
      <w:pPr>
        <w:jc w:val="center"/>
        <w:rPr>
          <w:rFonts w:ascii="Myriad Pro" w:hAnsi="Myriad Pro"/>
          <w:color w:val="000000" w:themeColor="text1"/>
        </w:rPr>
      </w:pPr>
      <w:r>
        <w:rPr>
          <w:rFonts w:ascii="Myriad Pro" w:hAnsi="Myriad Pro"/>
          <w:noProof/>
          <w:color w:val="000000" w:themeColor="text1"/>
          <w:lang w:eastAsia="ru-RU"/>
        </w:rPr>
        <w:drawing>
          <wp:inline distT="0" distB="0" distL="0" distR="0" wp14:anchorId="39B590FC" wp14:editId="0587DFFA">
            <wp:extent cx="5940425" cy="8402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nsor brochur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D9" w:rsidRDefault="007470D9">
      <w:pPr>
        <w:rPr>
          <w:rFonts w:ascii="Myriad Pro" w:hAnsi="Myriad Pro"/>
          <w:color w:val="000000" w:themeColor="text1"/>
        </w:rPr>
      </w:pPr>
    </w:p>
    <w:p w:rsidR="007470D9" w:rsidRDefault="007470D9">
      <w:pPr>
        <w:rPr>
          <w:rFonts w:ascii="Myriad Pro" w:hAnsi="Myriad Pro"/>
          <w:color w:val="000000" w:themeColor="text1"/>
        </w:rPr>
      </w:pPr>
    </w:p>
    <w:p w:rsidR="007470D9" w:rsidRDefault="007470D9">
      <w:pPr>
        <w:rPr>
          <w:rFonts w:ascii="Myriad Pro" w:hAnsi="Myriad Pro"/>
          <w:color w:val="000000" w:themeColor="text1"/>
        </w:rPr>
      </w:pPr>
    </w:p>
    <w:p w:rsidR="00651BFF" w:rsidRDefault="00651BFF">
      <w:pPr>
        <w:rPr>
          <w:rFonts w:ascii="Myriad Pro" w:hAnsi="Myriad Pro"/>
          <w:color w:val="000000" w:themeColor="text1"/>
        </w:rPr>
      </w:pPr>
    </w:p>
    <w:p w:rsidR="00651BFF" w:rsidRDefault="007470D9" w:rsidP="000B7AD7">
      <w:pPr>
        <w:jc w:val="center"/>
        <w:rPr>
          <w:rFonts w:ascii="Myriad Pro" w:hAnsi="Myriad Pro"/>
          <w:color w:val="000000" w:themeColor="text1"/>
        </w:rPr>
      </w:pPr>
      <w:r>
        <w:rPr>
          <w:rFonts w:ascii="Myriad Pro" w:hAnsi="Myriad Pro"/>
          <w:noProof/>
          <w:color w:val="000000" w:themeColor="text1"/>
          <w:lang w:eastAsia="ru-RU"/>
        </w:rPr>
        <w:drawing>
          <wp:inline distT="0" distB="0" distL="0" distR="0" wp14:anchorId="48A837C9" wp14:editId="7870FC2C">
            <wp:extent cx="5940425" cy="8402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nsor brochure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FF" w:rsidRDefault="00651BFF">
      <w:pPr>
        <w:rPr>
          <w:rFonts w:ascii="Myriad Pro" w:hAnsi="Myriad Pro"/>
          <w:color w:val="000000" w:themeColor="text1"/>
        </w:rPr>
      </w:pPr>
      <w:r>
        <w:rPr>
          <w:rFonts w:ascii="Myriad Pro" w:hAnsi="Myriad Pro"/>
          <w:color w:val="000000" w:themeColor="text1"/>
        </w:rPr>
        <w:br w:type="page"/>
      </w:r>
    </w:p>
    <w:p w:rsidR="00651BFF" w:rsidRDefault="00651BFF">
      <w:pPr>
        <w:rPr>
          <w:rFonts w:ascii="Myriad Pro" w:hAnsi="Myriad Pro"/>
          <w:noProof/>
          <w:color w:val="000000" w:themeColor="text1"/>
          <w:lang w:eastAsia="ru-RU"/>
        </w:rPr>
      </w:pPr>
    </w:p>
    <w:p w:rsidR="007470D9" w:rsidRDefault="007470D9" w:rsidP="000B7AD7">
      <w:pPr>
        <w:jc w:val="center"/>
        <w:rPr>
          <w:rFonts w:ascii="Myriad Pro" w:hAnsi="Myriad Pro"/>
          <w:color w:val="000000" w:themeColor="text1"/>
        </w:rPr>
      </w:pPr>
      <w:r>
        <w:rPr>
          <w:rFonts w:ascii="Myriad Pro" w:hAnsi="Myriad Pro"/>
          <w:noProof/>
          <w:color w:val="000000" w:themeColor="text1"/>
          <w:lang w:eastAsia="ru-RU"/>
        </w:rPr>
        <w:drawing>
          <wp:inline distT="0" distB="0" distL="0" distR="0" wp14:anchorId="2187223E" wp14:editId="58395A8C">
            <wp:extent cx="5940425" cy="8402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nsor brochure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FF" w:rsidRDefault="00651BFF">
      <w:pPr>
        <w:rPr>
          <w:rFonts w:ascii="Myriad Pro" w:hAnsi="Myriad Pro"/>
          <w:color w:val="000000" w:themeColor="text1"/>
        </w:rPr>
      </w:pPr>
      <w:r>
        <w:rPr>
          <w:rFonts w:ascii="Myriad Pro" w:hAnsi="Myriad Pro"/>
          <w:color w:val="000000" w:themeColor="text1"/>
        </w:rPr>
        <w:br w:type="page"/>
      </w:r>
    </w:p>
    <w:p w:rsidR="007470D9" w:rsidRDefault="007470D9">
      <w:pPr>
        <w:rPr>
          <w:rFonts w:ascii="Myriad Pro" w:hAnsi="Myriad Pro"/>
          <w:color w:val="000000" w:themeColor="text1"/>
        </w:rPr>
      </w:pPr>
    </w:p>
    <w:p w:rsidR="00651BFF" w:rsidRDefault="007470D9" w:rsidP="000B7AD7">
      <w:pPr>
        <w:jc w:val="center"/>
        <w:rPr>
          <w:rFonts w:ascii="Myriad Pro" w:hAnsi="Myriad Pro"/>
          <w:color w:val="000000" w:themeColor="text1"/>
        </w:rPr>
      </w:pPr>
      <w:r>
        <w:rPr>
          <w:rFonts w:ascii="Myriad Pro" w:hAnsi="Myriad Pro"/>
          <w:noProof/>
          <w:color w:val="000000" w:themeColor="text1"/>
          <w:lang w:eastAsia="ru-RU"/>
        </w:rPr>
        <w:drawing>
          <wp:inline distT="0" distB="0" distL="0" distR="0" wp14:anchorId="2B538547" wp14:editId="3E2CB528">
            <wp:extent cx="5927725" cy="8387080"/>
            <wp:effectExtent l="0" t="0" r="0" b="0"/>
            <wp:docPr id="22" name="Рисунок 22" descr="C:\Users\user\Desktop\Sponsor broch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ponsor brochure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BFF">
        <w:rPr>
          <w:rFonts w:ascii="Myriad Pro" w:hAnsi="Myriad Pro"/>
          <w:color w:val="000000" w:themeColor="text1"/>
        </w:rPr>
        <w:br w:type="page"/>
      </w:r>
    </w:p>
    <w:p w:rsidR="00651BFF" w:rsidRDefault="00651BFF">
      <w:pPr>
        <w:rPr>
          <w:rFonts w:ascii="Myriad Pro" w:hAnsi="Myriad Pro"/>
          <w:color w:val="000000" w:themeColor="text1"/>
        </w:rPr>
      </w:pPr>
    </w:p>
    <w:p w:rsidR="007470D9" w:rsidRDefault="007470D9">
      <w:pPr>
        <w:rPr>
          <w:rFonts w:ascii="Myriad Pro" w:hAnsi="Myriad Pro"/>
          <w:color w:val="000000" w:themeColor="text1"/>
        </w:rPr>
      </w:pPr>
    </w:p>
    <w:p w:rsidR="00651BFF" w:rsidRDefault="007470D9" w:rsidP="000B7AD7">
      <w:pPr>
        <w:jc w:val="center"/>
        <w:rPr>
          <w:rFonts w:ascii="Myriad Pro" w:hAnsi="Myriad Pro"/>
          <w:color w:val="000000" w:themeColor="text1"/>
        </w:rPr>
      </w:pPr>
      <w:r>
        <w:rPr>
          <w:rFonts w:ascii="Myriad Pro" w:hAnsi="Myriad Pro"/>
          <w:noProof/>
          <w:color w:val="000000" w:themeColor="text1"/>
          <w:lang w:eastAsia="ru-RU"/>
        </w:rPr>
        <w:drawing>
          <wp:inline distT="0" distB="0" distL="0" distR="0" wp14:anchorId="53259B31" wp14:editId="64BF96F7">
            <wp:extent cx="5940425" cy="8402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nsor brochure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BFF">
        <w:rPr>
          <w:rFonts w:ascii="Myriad Pro" w:hAnsi="Myriad Pro"/>
          <w:color w:val="000000" w:themeColor="text1"/>
        </w:rPr>
        <w:br w:type="page"/>
      </w:r>
    </w:p>
    <w:p w:rsidR="00651BFF" w:rsidRDefault="00651BFF">
      <w:pPr>
        <w:rPr>
          <w:rFonts w:ascii="Myriad Pro" w:hAnsi="Myriad Pro"/>
          <w:color w:val="000000" w:themeColor="text1"/>
        </w:rPr>
      </w:pPr>
    </w:p>
    <w:p w:rsidR="007470D9" w:rsidRDefault="007470D9">
      <w:pPr>
        <w:rPr>
          <w:rFonts w:ascii="Myriad Pro" w:hAnsi="Myriad Pro"/>
          <w:color w:val="000000" w:themeColor="text1"/>
        </w:rPr>
      </w:pPr>
    </w:p>
    <w:p w:rsidR="00651BFF" w:rsidRDefault="007470D9" w:rsidP="000B7AD7">
      <w:pPr>
        <w:jc w:val="center"/>
        <w:rPr>
          <w:rFonts w:ascii="Myriad Pro" w:hAnsi="Myriad Pro"/>
          <w:color w:val="000000" w:themeColor="text1"/>
        </w:rPr>
      </w:pPr>
      <w:r>
        <w:rPr>
          <w:rFonts w:ascii="Myriad Pro" w:hAnsi="Myriad Pro"/>
          <w:noProof/>
          <w:color w:val="000000" w:themeColor="text1"/>
          <w:lang w:eastAsia="ru-RU"/>
        </w:rPr>
        <w:drawing>
          <wp:inline distT="0" distB="0" distL="0" distR="0" wp14:anchorId="61D6B1FF" wp14:editId="04777036">
            <wp:extent cx="5940425" cy="84023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nsor brochure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BFF">
        <w:rPr>
          <w:rFonts w:ascii="Myriad Pro" w:hAnsi="Myriad Pro"/>
          <w:color w:val="000000" w:themeColor="text1"/>
        </w:rPr>
        <w:br w:type="page"/>
      </w:r>
    </w:p>
    <w:p w:rsidR="004B4AAA" w:rsidRPr="00754881" w:rsidRDefault="002C47AA">
      <w:pPr>
        <w:rPr>
          <w:rFonts w:ascii="Myriad Pro" w:hAnsi="Myriad Pro"/>
          <w:color w:val="000000" w:themeColor="text1"/>
        </w:rPr>
      </w:pPr>
      <w:r w:rsidRPr="002C47AA">
        <w:rPr>
          <w:rFonts w:ascii="Myriad Pro" w:eastAsia="Times New Roman" w:hAnsi="Myriad Pro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A663C" wp14:editId="1AE0EBB5">
                <wp:simplePos x="0" y="0"/>
                <wp:positionH relativeFrom="column">
                  <wp:posOffset>4187105</wp:posOffset>
                </wp:positionH>
                <wp:positionV relativeFrom="paragraph">
                  <wp:posOffset>5500208</wp:posOffset>
                </wp:positionV>
                <wp:extent cx="2101755" cy="1514901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755" cy="1514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7AA" w:rsidRDefault="002C47AA" w:rsidP="002C4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9.7pt;margin-top:433.1pt;width:165.5pt;height:1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" stroked="f">
                <v:textbox>
                  <w:txbxContent>
                    <w:p w:rsidR="002C47AA" w:rsidRDefault="002C47AA" w:rsidP="002C47AA"/>
                  </w:txbxContent>
                </v:textbox>
              </v:shape>
            </w:pict>
          </mc:Fallback>
        </mc:AlternateContent>
      </w:r>
      <w:r w:rsidR="008B7A17">
        <w:rPr>
          <w:rFonts w:ascii="Myriad Pro" w:hAnsi="Myriad Pro"/>
          <w:noProof/>
          <w:color w:val="000000" w:themeColor="text1"/>
          <w:lang w:eastAsia="ru-RU"/>
        </w:rPr>
        <w:drawing>
          <wp:inline distT="0" distB="0" distL="0" distR="0">
            <wp:extent cx="5927725" cy="8387080"/>
            <wp:effectExtent l="0" t="0" r="0" b="0"/>
            <wp:docPr id="23" name="Рисунок 23" descr="C:\Users\user\Desktop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4AAA" w:rsidRPr="00754881" w:rsidSect="000B7AD7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40E"/>
    <w:multiLevelType w:val="hybridMultilevel"/>
    <w:tmpl w:val="E29ACA0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75D11D4"/>
    <w:multiLevelType w:val="multilevel"/>
    <w:tmpl w:val="3C0C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A1BFA"/>
    <w:multiLevelType w:val="multilevel"/>
    <w:tmpl w:val="06EA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D47C01"/>
    <w:multiLevelType w:val="multilevel"/>
    <w:tmpl w:val="093E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448DE"/>
    <w:multiLevelType w:val="multilevel"/>
    <w:tmpl w:val="5354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C63B20"/>
    <w:multiLevelType w:val="multilevel"/>
    <w:tmpl w:val="F88A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363512"/>
    <w:multiLevelType w:val="hybridMultilevel"/>
    <w:tmpl w:val="667A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C2842"/>
    <w:multiLevelType w:val="multilevel"/>
    <w:tmpl w:val="27FA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6A4E0D"/>
    <w:multiLevelType w:val="multilevel"/>
    <w:tmpl w:val="2D9A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C4752C"/>
    <w:multiLevelType w:val="hybridMultilevel"/>
    <w:tmpl w:val="E21857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9DE4750"/>
    <w:multiLevelType w:val="hybridMultilevel"/>
    <w:tmpl w:val="07FA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F1EBA"/>
    <w:multiLevelType w:val="hybridMultilevel"/>
    <w:tmpl w:val="14D6950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4152232C"/>
    <w:multiLevelType w:val="hybridMultilevel"/>
    <w:tmpl w:val="352433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25D30BC"/>
    <w:multiLevelType w:val="multilevel"/>
    <w:tmpl w:val="C12C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015849"/>
    <w:multiLevelType w:val="hybridMultilevel"/>
    <w:tmpl w:val="7E30974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62E52D58"/>
    <w:multiLevelType w:val="multilevel"/>
    <w:tmpl w:val="6952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CF0A47"/>
    <w:multiLevelType w:val="multilevel"/>
    <w:tmpl w:val="F9AA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555A79"/>
    <w:multiLevelType w:val="multilevel"/>
    <w:tmpl w:val="5AA6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561714"/>
    <w:multiLevelType w:val="multilevel"/>
    <w:tmpl w:val="3D7C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796567"/>
    <w:multiLevelType w:val="multilevel"/>
    <w:tmpl w:val="F744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5"/>
  </w:num>
  <w:num w:numId="5">
    <w:abstractNumId w:val="3"/>
  </w:num>
  <w:num w:numId="6">
    <w:abstractNumId w:val="18"/>
  </w:num>
  <w:num w:numId="7">
    <w:abstractNumId w:val="2"/>
  </w:num>
  <w:num w:numId="8">
    <w:abstractNumId w:val="13"/>
  </w:num>
  <w:num w:numId="9">
    <w:abstractNumId w:val="5"/>
  </w:num>
  <w:num w:numId="10">
    <w:abstractNumId w:val="19"/>
  </w:num>
  <w:num w:numId="11">
    <w:abstractNumId w:val="7"/>
  </w:num>
  <w:num w:numId="12">
    <w:abstractNumId w:val="1"/>
  </w:num>
  <w:num w:numId="13">
    <w:abstractNumId w:val="6"/>
  </w:num>
  <w:num w:numId="14">
    <w:abstractNumId w:val="10"/>
  </w:num>
  <w:num w:numId="15">
    <w:abstractNumId w:val="4"/>
  </w:num>
  <w:num w:numId="16">
    <w:abstractNumId w:val="0"/>
  </w:num>
  <w:num w:numId="17">
    <w:abstractNumId w:val="9"/>
  </w:num>
  <w:num w:numId="18">
    <w:abstractNumId w:val="14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FA7"/>
    <w:rsid w:val="00006064"/>
    <w:rsid w:val="00007D22"/>
    <w:rsid w:val="00026FD7"/>
    <w:rsid w:val="00092D69"/>
    <w:rsid w:val="000B7AD7"/>
    <w:rsid w:val="0010780F"/>
    <w:rsid w:val="00121E88"/>
    <w:rsid w:val="001539E6"/>
    <w:rsid w:val="001C3B8E"/>
    <w:rsid w:val="00222D5D"/>
    <w:rsid w:val="00230D29"/>
    <w:rsid w:val="00234FCC"/>
    <w:rsid w:val="00262FA7"/>
    <w:rsid w:val="0027492C"/>
    <w:rsid w:val="00275F25"/>
    <w:rsid w:val="002A08E5"/>
    <w:rsid w:val="002C47AA"/>
    <w:rsid w:val="002F4E98"/>
    <w:rsid w:val="003061A4"/>
    <w:rsid w:val="003725B9"/>
    <w:rsid w:val="00395CB7"/>
    <w:rsid w:val="003C5265"/>
    <w:rsid w:val="003E779B"/>
    <w:rsid w:val="0046148A"/>
    <w:rsid w:val="00497B46"/>
    <w:rsid w:val="004B4AAA"/>
    <w:rsid w:val="0052479C"/>
    <w:rsid w:val="00565860"/>
    <w:rsid w:val="0058667D"/>
    <w:rsid w:val="00602882"/>
    <w:rsid w:val="00635261"/>
    <w:rsid w:val="00650CC5"/>
    <w:rsid w:val="00651BFF"/>
    <w:rsid w:val="007309FC"/>
    <w:rsid w:val="007470D9"/>
    <w:rsid w:val="00754881"/>
    <w:rsid w:val="00757D1C"/>
    <w:rsid w:val="00774374"/>
    <w:rsid w:val="00834084"/>
    <w:rsid w:val="0086741D"/>
    <w:rsid w:val="008A38B3"/>
    <w:rsid w:val="008B7A17"/>
    <w:rsid w:val="008E144A"/>
    <w:rsid w:val="008F35B1"/>
    <w:rsid w:val="00932175"/>
    <w:rsid w:val="00973EB9"/>
    <w:rsid w:val="00A240C5"/>
    <w:rsid w:val="00A43415"/>
    <w:rsid w:val="00A44BBF"/>
    <w:rsid w:val="00C54429"/>
    <w:rsid w:val="00C94944"/>
    <w:rsid w:val="00CC2B64"/>
    <w:rsid w:val="00CC64A7"/>
    <w:rsid w:val="00CE68EF"/>
    <w:rsid w:val="00D06670"/>
    <w:rsid w:val="00D9230A"/>
    <w:rsid w:val="00EB094A"/>
    <w:rsid w:val="00E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D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D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1CAB-0324-446D-BE2A-54BAAC72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user</cp:lastModifiedBy>
  <cp:revision>5</cp:revision>
  <cp:lastPrinted>2015-09-10T06:05:00Z</cp:lastPrinted>
  <dcterms:created xsi:type="dcterms:W3CDTF">2017-06-12T08:42:00Z</dcterms:created>
  <dcterms:modified xsi:type="dcterms:W3CDTF">2018-10-05T11:31:00Z</dcterms:modified>
</cp:coreProperties>
</file>